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898a7a4-c1e9-458e-9464-385df245a8f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4d5090c-d575-4516-b53a-19cc7543913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4f0fd3b-eed8-43b6-81a3-e74ee384e8a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93150c0-8c37-4808-ba75-2849af75f00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499e337-8235-4e90-8ef7-0a912ea7482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7b3205d-43cc-4aff-a564-a363390282e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db6fce9-0a55-4932-b590-350194023ea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93aef90-1c53-4f55-97e0-f99158678aa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b816616-78c4-4c29-8ef7-4ca0a6195c5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7036574-f96b-451f-9905-03d62f5c489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f17f8b2-f0d8-4503-8edf-80f7b629153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6d22006-6ad7-4626-85ee-d6b0190228c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2d0a115-fd26-4d2f-8a57-4f43e66c0ee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a5e756d-85ab-4ac6-acd6-6eeab574c81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e313629-5bff-4cff-bff7-7f5d4d1fd9d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2ed3349-21e5-47af-b3e8-5853c238134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d31c1ca-e833-455d-ba3f-496db548a80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af60e08-0a65-403e-a394-578382b7f5b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5ad8fc0-a056-4033-aeea-a2bbd364f02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002c79c-8591-41d4-ab0e-434ee676016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7d365d4-cef2-4b88-8f5b-de362867b86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db8d2e8-1acd-4e1b-8f70-546b2d2a0f3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813d434-2a59-4427-adad-83b9ec0970a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ca19a59-90b3-42c9-8f04-37910cc606d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aaf0fae-37a3-4939-a0d4-3a905a2a209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e626747-eec5-4b6f-96f1-58f87c91f7e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3d52f7c-cda3-4b7b-9a42-6f0ccf700ba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ffa8d7d-51a7-4172-9627-1ac6a32bdfe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b5a3812-d3c6-4628-a9bc-cbf3135ab90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499e337-8235-4e90-8ef7-0a912ea7482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1b5a184-de24-43f4-8277-ff5b724c960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fc7abd2-ddb4-4eb5-83c9-d141dd86516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e0f7b44-ae1a-4b3e-934d-82bf8ac14f4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767365f-77d1-4305-a6a9-0f6a62fd425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c91bf7f-7255-494a-8d10-c4d727684ab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c325e35-1375-4fc0-ae38-404f1517e56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a44c241-85db-410a-bae3-b44819c01a0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77bac2c-9728-4467-ac68-efae7e319de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e9c999d-5353-4d1c-8107-ad9ed3ee134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ba15d0c-aae5-40d2-bd7d-74fbf52435b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0cdbccb-696f-4f6a-a73b-301ffd8a219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c2aed87-481a-4ba5-ac62-5b9b1124a41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5da31fe-8f6e-4320-a1fa-e7b05209131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d03ad5c-b8e1-49ef-a5b4-803abb4aba6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5832f3d-1620-48ac-95ab-f2c2364458b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ec7a89d-3557-4d29-9919-ca8e98b8663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6ed71e9-5468-4a20-9278-21f80fb4367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9e7faf2-fe8b-42cc-af85-3ad884ccab9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d0c2faa-51ab-43b8-8e3f-8d9ba1ae7b2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b4c9246-24ad-4d34-b2cd-e49a090f029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397dc8c-a6d6-45a6-89af-697eba770ad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16bfa68-4a15-4276-8f7c-1c58384d000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b242e77-6349-421b-ad59-f949b91809f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6d22006-6ad7-4626-85ee-d6b0190228c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3194dea-d8a3-40da-8b18-1bb30501414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5e1db47-ac08-4723-99b1-a992eb8325f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fabb833-b626-41b9-88c4-59b8e067786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437d377-2bfa-4a60-9c7d-35bcc9a83ee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8fb8d88-fa9a-4c54-8827-59f6ad81513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29c8145-bd5c-47f3-82ba-4f25f28992e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6d58920-a510-4965-9260-45c858fa427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35f42e2-048c-4f44-a762-ab1204bb9d2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5e16e7c-b5b4-4619-8d44-cc37c11fc5c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d42dfa6-f718-49e9-abe3-18be0ed2d11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58fe4b5-d554-4918-b539-51c33abdaa5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3bfd29f-21cb-4928-a0c3-8a141c60e88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4525c1f-8ecb-4c3d-97ee-882f47ebd75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70f4930-d2dc-4ad6-9cf2-b127e6be687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9447ecc-3d2a-4790-8e90-3c58a300aa8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24b35bf-1d75-41db-a386-e2b8e4470fa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f755e9d-39b3-45bf-b7f2-978f4e5f9de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7e8b277-15e0-405c-95e2-50d88c5b78b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8a32c3e-f967-4e24-b838-b8c34bf1479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24b35bf-1d75-41db-a386-e2b8e4470fa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2d9466b-93c4-4750-8bc4-d97dcf14e70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8d3692f-e5ca-45cc-9884-982eea662a9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fe444e5-5f0c-4b9f-a5df-990fb016667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46abbf7-12c8-46dc-baea-40889a27ac4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46b9e28-d781-4db9-bb5e-4207748b452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995175b-f640-45c3-ac56-ed090a14873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abcbede-f0e6-493e-87a9-e6cbbee7b7f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29ff5cd-ef82-4551-8805-832792d01ea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de20879-2455-403d-bac2-a311109da45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25aed3a-9b16-4a76-9e31-c0059cd9727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71350f7-3129-42c6-b330-69ab6afe0ae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0aef35f-58ac-4c54-beeb-9c15278fa2f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a2ccc70-a1ef-4912-a32c-108991c1d11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45118c3-6dc9-49bf-b383-08861434e2f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b35fd26-510f-4aec-aa1d-1994c04ae3c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f877e1f-1155-409f-8f9a-c404ec8e775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e910a88-e678-4bc7-a587-b8a6b649e0c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87fb5a6-0659-4f3d-848e-051bc0b7c79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cbe51b4-3886-4260-96e8-d2290fec88d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26165ff-8777-4cbc-a936-0ad398a5550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299b538-201c-49b1-a80d-4abe9077276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e5c55cc-d270-4b1c-8f4f-f4b2d60620d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a736650-14c8-49e4-8370-b2a3f30cf1b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e5e1a1c-092d-4495-83c9-d8adee97393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22006a1-fdab-44e9-9626-8e983d1bdef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9a0b3ba-1df8-43d2-a191-6667b00b3c2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cbb528c-a8d5-4d46-9d7e-1ea48234305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d50547c-f3d8-4cfe-a3cb-8e73dd861c1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305beeb-dbd9-4e7a-80f9-7c7c06f7f96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25eec5c-d813-4f25-aadd-0cdb7268024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379a56f-42c9-4b9d-9d84-4fcf189a99a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41459b1-370d-44be-8442-b86c5814c60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1cb0a06-81a5-4581-b339-b60a9d22f80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ef1f4d3-31fb-4b57-b6da-431adcc70d6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499e337-8235-4e90-8ef7-0a912ea7482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d5f607f-2b0f-4e71-a15f-899be98bb15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65234c7-4a1f-4159-948e-9a8b42410ba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5114e3f-80ab-4223-b4f8-687eaf9c1c2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8c032c9-e097-4035-9266-3aea84e72b9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f6292c0-749e-43ce-8c57-c3f906bf910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6e4323e-c27c-4a10-bd1e-c0dc46dee63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20d9b98-ac50-4f1e-9aa9-84d8f66d5a0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f2fab9b-7847-4814-9aca-9f7ecf164c0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16c5ffd-6596-47ab-867e-6dd199aad98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6d22006-6ad7-4626-85ee-d6b0190228c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5388d80-c9f4-4649-82f4-6352673bf9b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d0c2faa-51ab-43b8-8e3f-8d9ba1ae7b2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4525c1f-8ecb-4c3d-97ee-882f47ebd75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07a0719-5353-46cf-a308-5933620bd40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04bf43c-5f1c-42b0-acb8-215a2074439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03fc2b5-c585-451f-903f-79eed34b0b2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6651c8d-b457-448d-b14b-5c500b6fa8d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ccf57ac-0680-404f-bbc3-b7290a94ed7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0e6e934-0a5e-444d-852a-f75535321bc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75aa281-483a-48da-9a8d-8d908e1f303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b54162f-ec3a-4c7d-a933-d655f8029ed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349726c-c21d-4244-911b-e34411f8c34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bf26c57-ce5b-4e16-ac88-25ddcd683f1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ccf57ac-0680-404f-bbc3-b7290a94ed7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d722ccc-0739-43c1-b3d6-10f65223a20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38ac0b5-41de-4294-9f87-0ec2f1a8245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5bd7f82-1ff6-44ef-9cb1-25d40798db6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c2e230c-87d6-4e0c-8367-ca3f2364d2f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efc2e31-5311-4bbd-80fb-a605fdac2d4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1bfa470-50d5-4e90-a359-64ae023692f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2e30f14-dc2e-4a8a-8d77-138585312f0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f62a55b-28c9-40ff-8ad9-d9f1d34be2f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1b92d01-d5ba-41f6-bb4b-6b9cc401d38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d0c2faa-51ab-43b8-8e3f-8d9ba1ae7b2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92a23e7-1cce-4770-b5fe-e07d14f11c8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151e723-17ec-4523-8439-4002ca455e3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8742257-4a7f-4f22-98bb-db92ab01393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bfab99d-e18e-4144-9cb9-7c4c313b515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3508252-5324-4807-bb45-8a8fcd244a2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bfa8e6f-c830-44d7-94ee-b256fcef192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2ffac4b-828a-4045-95fe-99d279ec49f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f6d1d67-5594-4d68-a0d6-f4951a05c43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e616623-19c5-4e74-8732-9e89bcaaaf3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b366b39-e5ee-483f-bcc8-69d8de6176b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e5f20b5-54bb-47a6-a4b1-80c81f42473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151e723-17ec-4523-8439-4002ca455e3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8a00fcc-34d9-48f3-ab8e-6b065d6f4a8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20121af-fa98-4b88-9b62-c86eae8e3b3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628f12b-f341-4d94-9d47-91143a898cd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ce48ffb-03b3-4d23-b05d-473a4d56a0f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66057dc-a5c3-4570-a6d4-60f39b4e8b4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f21afe4-3477-4340-b159-e90aff9d2ea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8af3256-4096-4335-9168-be2f10e4da9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43c93bc-6b6a-4dc1-b95a-b215d5e260e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c991d6f-93d0-4b80-a6b1-f858466e2da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ef6fe2c-0f64-4aa0-a65a-8b170a630a5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0935113-2aed-4e8d-98a2-9a08a13828c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07c5fb4-f26b-46f5-8632-593bb0e8485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3461139-6330-4cfd-a1df-adee9dfe0bb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475bf29-16a1-4b54-8a46-9504d1aac40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d3c1989-c193-404e-8764-9f0fbf1f22f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8a6227d-3a45-459a-bcc8-8b3ce59c4e8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a576027-554f-4c86-a87c-8e6ef1a93ed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8bcf074-5a0b-4794-b9cd-10eea1dfd51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728aba5-08a5-4ea8-857d-39c059756ce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b17e80f-b718-4bdf-9793-6062b728533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eff504d-de34-4b07-9f74-a6ea1bdf0e3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ce9df44-aa2f-419b-8e4c-6400a1c245b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36a87bb-3783-4366-8503-fbd98cced01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7166d6a-67f5-4b4c-8874-0f927642f6f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30611fe-ea5c-4771-b74f-08ec3826aea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53165e0-4703-435f-ac15-297d8f0a88b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d9eea95-b001-436e-a44e-5f25527410a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7bcb9bd-4a65-4126-bd45-f32f410c6cf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65061a0-fe6f-48d2-a85e-08607bd7e24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9957141-11d6-47f2-b9ec-a8b94899d2a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d31c1ca-e833-455d-ba3f-496db548a80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8c774de-ac2d-4468-8cc7-ec8cb276577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c0171eb-cc15-45a4-bea3-a2e490eb8ea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8a5a288-45ff-4dbf-a09e-b791013af67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0019b18-0bd8-4e78-9036-17b2ef1ef1c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e3a3721-753b-4853-854c-c7d29aa5aed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67ae96b-7e55-4cd8-87be-b3c0fbf0d16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fff81dc-2ece-45aa-8e99-f68e83a1f06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e0495e5-77e0-47f9-ae48-c23d1aeb8b7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f92cbbb-ad44-41ad-8281-ec308c676ba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af2ba45-c7fc-46fd-a426-b090fbe109c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01da040-e2fa-498a-9cd5-74894ea2c1b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29233be-87b8-465c-88da-5f05957eccc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95c5e6e-40c1-499c-8f22-44e459d26cc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ca344ed-d779-4cdb-8e50-8f3a3b3caaa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ef52552-4350-425d-a105-2ce90522645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ade1a30-f19c-4876-934f-4d51501aa4a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a2a7fb8-f162-409b-9db4-9257e1f2c23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7405398-d9f7-4c0f-89d7-587a711a11a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8d35edd-80d7-4d97-9588-73f6e104e88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9e4400f-28c2-4680-ad04-1f825e241a9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4cfcc30-033b-4c5d-a11d-cb2201acd3e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136c07f-b165-4077-b299-ec8d6e353f2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7715f5d-5301-49eb-945f-d4425e0ecd3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c0864b5-7463-4a98-8e64-613b2ae790f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c56b201-f0c2-490e-86ce-150023e4400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717a879-1f11-470a-b1bd-437c7f4ff80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29233be-87b8-465c-88da-5f05957eccc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95c5e6e-40c1-499c-8f22-44e459d26cc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18759e9-4c52-45c5-9399-23c77310a1a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2e43d71-36eb-48c2-9ed4-c9dd446e941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98c8551-ad82-42ff-a1d0-c4cff3e3212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43f349c-a758-4482-9eab-e13c4b00b20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b1717d5-8032-409e-8213-bd16f8fe701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343bcd3-821c-4f81-921f-624903d6ff2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f9e5580-1c45-4eea-826c-6d4980463f8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f20d9ca-f5d6-4b1d-abc5-6d8bb1cdf0b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fabb833-b626-41b9-88c4-59b8e067786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0c07c1e-5307-4127-8458-30355d89019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d0c2faa-51ab-43b8-8e3f-8d9ba1ae7b2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2354c2a-940a-4b73-8587-a364f4efa80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b486cef-8c27-4cb2-b432-65cab15c0d2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